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1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portation on future transportation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department" means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 (a)  The department, in consultation with the Texas A&amp;M Transportation Institute, shall conduct a study on the state's projected transportation needs, costs, and the resulting benefits of meeting those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models from the state's metropolitan planning organizations and rural planning efforts to capture regional and local transportation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orporate current, high quality vehicle-based data sources to analyze changing travel patterns and behavi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velop a forecast for alternative levels of mobility and infrastructure performance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ghway mainten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rban mob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ural conne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 a range of future state transportation performance and infrastructure condition goals for the period covered by the stu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 and evaluate potential scenarios to accou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ovations in vehicle technolog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nges in travel behavi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hanges in workplace poli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trategies for innovative project design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valuate current funding levels and dedicated funding streams, including anticipated funds transferred to the state highway fund under Section 49-g, Article III, Texas Constitution, or deposited to that fund under Section 7-c, Article VIII, Texas Constitution, to quantify the gap between likely funding and the amount required to meet a range of performance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dentify strategies and funding options to fill any gaps in transportation nee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verlay information in the 2030 Committee's 2011 report analysis for the period from 2010 to 2035 to compare the funding landscape and performance expectations in 2011 with the current outloo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MMITTEE.  The Texas Transportation Commission shall appoint a committee composed of experienced and respected business and community leaders in this state to provide guidance and direction to the department and the Texas A&amp;M Transportation Institute for purposes of conducting the study requir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2, the Texas Department of Transportation shall submit a report to the legislature that includes the results of the study conducted under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